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480986">
        <w:rPr>
          <w:rFonts w:ascii="ＭＳ ゴシック" w:eastAsia="ＭＳ ゴシック" w:hAnsi="ＭＳ ゴシック" w:cs="ＭＳ ゴシック" w:hint="eastAsia"/>
        </w:rPr>
        <w:t>6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C13A8B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4B308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F358A0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F358A0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:rsidTr="00F358A0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:rsidTr="00F358A0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F358A0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05A90" w:rsidRPr="00431658" w:rsidRDefault="00C26271" w:rsidP="00405A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「目指す学校像」を踏まえ、課題を明確にし、問題意識を持って意欲的に学校経営に取り組み、校長の目標の実現のための具体的な方策を企画立案し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課題の解決や円滑な学校運営に向けて、職務を整理した上で自ら判断し、リーダーシップを発揮し、責任感を持って職務を遂行し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校長に報告・連絡・相談を行い、校長を助け、組織として機能を発揮させ、職員の学校運営に対する参画意識を高めている。</w:t>
            </w:r>
          </w:p>
          <w:p w:rsidR="00742021" w:rsidRPr="00431658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学校の取組を情報提供するなど、関係機関、保護者、家庭、地域等との連携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F358A0">
        <w:trPr>
          <w:trHeight w:val="3515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985DBB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742021" w:rsidRPr="00985DBB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742021" w:rsidRPr="004E2875" w:rsidRDefault="00C26271" w:rsidP="00E41A9B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法令等を的確に解釈・運用し、施設・設備の管理、財務管理、諸帳簿の整備などの事務等の管理を適切に行っ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業務の優先順位を見極めながら、効率性や時間の観念を持って職務のスケジュール管理を行っ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新たな視点や方法を取り入れて、前向きな姿勢で業務の改善や見直しを行っている。</w:t>
            </w:r>
          </w:p>
          <w:p w:rsidR="00742021" w:rsidRPr="004E2875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絶えず自己啓発を行い、職務遂行に必要な知識や技術の習得に努め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F358A0">
        <w:trPr>
          <w:trHeight w:val="3515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C26271" w:rsidP="000B07E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職員の能力等を把握し、その能力の</w:t>
            </w:r>
            <w:r w:rsidR="00EA0626">
              <w:rPr>
                <w:rFonts w:hAnsi="ＭＳ 明朝" w:cs="ＭＳ ゴシック" w:hint="eastAsia"/>
                <w:sz w:val="16"/>
                <w:szCs w:val="16"/>
              </w:rPr>
              <w:t>伸張</w:t>
            </w:r>
            <w:r w:rsidRPr="00277D01">
              <w:rPr>
                <w:rFonts w:hAnsi="ＭＳ 明朝" w:cs="ＭＳ ゴシック" w:hint="eastAsia"/>
                <w:sz w:val="16"/>
                <w:szCs w:val="16"/>
              </w:rPr>
              <w:t>が図られるように適切に指導・育成し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職員の勤務時間の管理をはじめ、適正な服務管理、健康管理に努め、コミュニケーションを図るとともに、各職員のワークライフバランスの推進を考慮した適切な指導・助言を与えるなど、適切に管理している。</w:t>
            </w:r>
          </w:p>
          <w:p w:rsidR="00277D01" w:rsidRPr="00277D01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:rsidR="00742021" w:rsidRPr="004E2875" w:rsidRDefault="00277D01" w:rsidP="00277D0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77D01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:rsidR="00D664C3" w:rsidRPr="000B07EF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7EF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0B07EF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07EF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B07EF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AE" w:rsidRDefault="000A23AE" w:rsidP="001F1847">
      <w:r>
        <w:separator/>
      </w:r>
    </w:p>
  </w:endnote>
  <w:endnote w:type="continuationSeparator" w:id="0">
    <w:p w:rsidR="000A23AE" w:rsidRDefault="000A23A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AE" w:rsidRDefault="000A23AE" w:rsidP="001F1847">
      <w:r>
        <w:separator/>
      </w:r>
    </w:p>
  </w:footnote>
  <w:footnote w:type="continuationSeparator" w:id="0">
    <w:p w:rsidR="000A23AE" w:rsidRDefault="000A23A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77D01"/>
    <w:rsid w:val="002A5EFB"/>
    <w:rsid w:val="002A755C"/>
    <w:rsid w:val="002B31EA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05A90"/>
    <w:rsid w:val="004076F4"/>
    <w:rsid w:val="004133C7"/>
    <w:rsid w:val="00431658"/>
    <w:rsid w:val="00434CA3"/>
    <w:rsid w:val="00480986"/>
    <w:rsid w:val="00480F50"/>
    <w:rsid w:val="00492E21"/>
    <w:rsid w:val="004B2AC1"/>
    <w:rsid w:val="004B308E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82F"/>
    <w:rsid w:val="00752E78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5DBB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13A8B"/>
    <w:rsid w:val="00C26271"/>
    <w:rsid w:val="00C4033B"/>
    <w:rsid w:val="00C54A69"/>
    <w:rsid w:val="00C820B6"/>
    <w:rsid w:val="00C90F58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0626"/>
    <w:rsid w:val="00EA4207"/>
    <w:rsid w:val="00EB1FD2"/>
    <w:rsid w:val="00EC1229"/>
    <w:rsid w:val="00ED6AE6"/>
    <w:rsid w:val="00F046B9"/>
    <w:rsid w:val="00F0681C"/>
    <w:rsid w:val="00F20C17"/>
    <w:rsid w:val="00F31DDA"/>
    <w:rsid w:val="00F338F2"/>
    <w:rsid w:val="00F358A0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CF33-79F3-432A-A70A-3107C4C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5-03-03T09:00:00Z</cp:lastPrinted>
  <dcterms:created xsi:type="dcterms:W3CDTF">2020-01-14T04:43:00Z</dcterms:created>
  <dcterms:modified xsi:type="dcterms:W3CDTF">2020-03-11T05:13:00Z</dcterms:modified>
</cp:coreProperties>
</file>